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4E" w:rsidRPr="00F7284E" w:rsidRDefault="00F7284E" w:rsidP="001B676C">
      <w:pPr>
        <w:suppressAutoHyphens w:val="0"/>
        <w:spacing w:line="240" w:lineRule="exact"/>
        <w:jc w:val="center"/>
        <w:rPr>
          <w:sz w:val="28"/>
          <w:szCs w:val="28"/>
          <w:lang w:eastAsia="ru-RU"/>
        </w:rPr>
      </w:pPr>
      <w:r w:rsidRPr="00F7284E">
        <w:rPr>
          <w:sz w:val="28"/>
          <w:szCs w:val="28"/>
          <w:lang w:eastAsia="ru-RU"/>
        </w:rPr>
        <w:t xml:space="preserve">О результатах конкурса на </w:t>
      </w:r>
      <w:r w:rsidR="001B676C">
        <w:rPr>
          <w:sz w:val="28"/>
          <w:szCs w:val="28"/>
          <w:lang w:eastAsia="ru-RU"/>
        </w:rPr>
        <w:t>замещение вакантных должностей</w:t>
      </w:r>
      <w:r w:rsidRPr="00F7284E">
        <w:rPr>
          <w:sz w:val="28"/>
          <w:szCs w:val="28"/>
          <w:lang w:eastAsia="ru-RU"/>
        </w:rPr>
        <w:t xml:space="preserve"> государственной гражданской службы Уральского межрегионального управления Росприроднадзора</w:t>
      </w:r>
    </w:p>
    <w:p w:rsidR="001B676C" w:rsidRDefault="001B676C" w:rsidP="001B676C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Pr="00FB2DFE">
        <w:rPr>
          <w:sz w:val="28"/>
          <w:szCs w:val="28"/>
        </w:rPr>
        <w:t xml:space="preserve"> победителями в конкурсе на замещение вакантных должностей</w:t>
      </w:r>
      <w:r>
        <w:rPr>
          <w:sz w:val="28"/>
          <w:szCs w:val="28"/>
        </w:rPr>
        <w:t xml:space="preserve"> государственной гражданской службы Управления</w:t>
      </w:r>
      <w:r w:rsidRPr="00FB2DFE">
        <w:rPr>
          <w:sz w:val="28"/>
          <w:szCs w:val="28"/>
        </w:rPr>
        <w:t>:</w:t>
      </w:r>
    </w:p>
    <w:p w:rsidR="001B676C" w:rsidRDefault="001B676C" w:rsidP="001B676C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ещагину Алину Владимировну, на должность специалиста-эксперта отдела государственного экологического надзора, земельного надзора и надзора в области обращения с отходами по Свердловской области;</w:t>
      </w:r>
    </w:p>
    <w:p w:rsidR="001B676C" w:rsidRPr="00FB2DFE" w:rsidRDefault="001B676C" w:rsidP="001B676C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това Михаила Максимовича, на должность</w:t>
      </w:r>
      <w:r w:rsidRPr="00FB2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-эксперта </w:t>
      </w:r>
      <w:r w:rsidRPr="004B4D1F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государственного экологического надзора по г. Нижнему Тагилу и надзора в области охраны атмосферного воздуха</w:t>
      </w:r>
      <w:r w:rsidRPr="004B4D1F">
        <w:rPr>
          <w:sz w:val="28"/>
          <w:szCs w:val="28"/>
        </w:rPr>
        <w:t>;</w:t>
      </w:r>
    </w:p>
    <w:p w:rsidR="001B676C" w:rsidRDefault="001B676C" w:rsidP="001B676C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зенцеву Яну Михайловну, на должность</w:t>
      </w:r>
      <w:r w:rsidRPr="00FB2DFE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-эксперта отдела государственного экологического надзора, земельного надзора и надзора в области обращения с отходами по Свердловской области;</w:t>
      </w:r>
    </w:p>
    <w:p w:rsidR="001B676C" w:rsidRDefault="001B676C" w:rsidP="001B676C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ентьеву Кристину Олеговну, на должность</w:t>
      </w:r>
      <w:r w:rsidRPr="00FB2DF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</w:t>
      </w:r>
      <w:r w:rsidRPr="00FB2DFE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геологического надзора и надзора в области использования и охраны водных объектов по Челябинской области;</w:t>
      </w:r>
    </w:p>
    <w:p w:rsidR="001B676C" w:rsidRDefault="001B676C" w:rsidP="001B676C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ляеву</w:t>
      </w:r>
      <w:proofErr w:type="spellEnd"/>
      <w:r>
        <w:rPr>
          <w:sz w:val="28"/>
          <w:szCs w:val="28"/>
        </w:rPr>
        <w:t xml:space="preserve"> Алену Сергеевну, на должность ведущего с</w:t>
      </w:r>
      <w:r w:rsidRPr="00FB2DFE">
        <w:rPr>
          <w:sz w:val="28"/>
          <w:szCs w:val="28"/>
        </w:rPr>
        <w:t>пециалиста-эксперта отдела государственного геологического надзора и надзора в области использования и охраны водных объектов по Челябинской области</w:t>
      </w:r>
      <w:r>
        <w:rPr>
          <w:sz w:val="28"/>
          <w:szCs w:val="28"/>
        </w:rPr>
        <w:t>;</w:t>
      </w:r>
    </w:p>
    <w:p w:rsidR="001B676C" w:rsidRDefault="001B676C" w:rsidP="001B676C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ймер</w:t>
      </w:r>
      <w:proofErr w:type="spellEnd"/>
      <w:r>
        <w:rPr>
          <w:sz w:val="28"/>
          <w:szCs w:val="28"/>
        </w:rPr>
        <w:t xml:space="preserve"> Яну Евгеньевну</w:t>
      </w:r>
      <w:r w:rsidRPr="00CB58E0">
        <w:rPr>
          <w:sz w:val="28"/>
          <w:szCs w:val="28"/>
        </w:rPr>
        <w:t xml:space="preserve">, на должность </w:t>
      </w:r>
      <w:r>
        <w:rPr>
          <w:sz w:val="28"/>
          <w:szCs w:val="28"/>
        </w:rPr>
        <w:t xml:space="preserve">главного </w:t>
      </w:r>
      <w:r w:rsidRPr="00CB58E0">
        <w:rPr>
          <w:sz w:val="28"/>
          <w:szCs w:val="28"/>
        </w:rPr>
        <w:t>специалиста-эксперта отдела</w:t>
      </w:r>
      <w:r>
        <w:rPr>
          <w:sz w:val="28"/>
          <w:szCs w:val="28"/>
        </w:rPr>
        <w:t xml:space="preserve"> разрешительной деятельности и администрирования платежей по Челябинской области;</w:t>
      </w:r>
    </w:p>
    <w:p w:rsidR="001B676C" w:rsidRDefault="001B676C" w:rsidP="001B676C">
      <w:pPr>
        <w:numPr>
          <w:ilvl w:val="0"/>
          <w:numId w:val="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F305C">
        <w:rPr>
          <w:sz w:val="28"/>
          <w:szCs w:val="28"/>
        </w:rPr>
        <w:t xml:space="preserve">Баринову Ольгу Георгиевну, на должность ведущего специалиста-эксперта </w:t>
      </w:r>
      <w:r w:rsidRPr="00CB58E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разрешительной деятельности и администрирования платежей по Челябинской области;</w:t>
      </w:r>
    </w:p>
    <w:p w:rsidR="001B676C" w:rsidRPr="00FF305C" w:rsidRDefault="001B676C" w:rsidP="001B676C">
      <w:pPr>
        <w:numPr>
          <w:ilvl w:val="0"/>
          <w:numId w:val="8"/>
        </w:numPr>
        <w:tabs>
          <w:tab w:val="left" w:pos="1134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ьянову Юлию Юрьевну</w:t>
      </w:r>
      <w:r w:rsidRPr="00FF305C">
        <w:rPr>
          <w:sz w:val="28"/>
          <w:szCs w:val="28"/>
        </w:rPr>
        <w:t xml:space="preserve">, на должность </w:t>
      </w:r>
      <w:r>
        <w:rPr>
          <w:sz w:val="28"/>
          <w:szCs w:val="28"/>
        </w:rPr>
        <w:t xml:space="preserve">главного </w:t>
      </w:r>
      <w:r w:rsidRPr="00FF305C">
        <w:rPr>
          <w:sz w:val="28"/>
          <w:szCs w:val="28"/>
        </w:rPr>
        <w:t xml:space="preserve">специалиста-эксперта </w:t>
      </w:r>
      <w:r>
        <w:rPr>
          <w:sz w:val="28"/>
          <w:szCs w:val="28"/>
        </w:rPr>
        <w:t xml:space="preserve">межрегионального </w:t>
      </w:r>
      <w:r w:rsidRPr="00FF305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равового обеспечения.</w:t>
      </w:r>
    </w:p>
    <w:p w:rsidR="001B676C" w:rsidRDefault="001B676C" w:rsidP="001B676C">
      <w:pPr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A09BE">
        <w:rPr>
          <w:sz w:val="28"/>
          <w:szCs w:val="28"/>
        </w:rPr>
        <w:t>Включить</w:t>
      </w:r>
      <w:r>
        <w:rPr>
          <w:sz w:val="28"/>
          <w:szCs w:val="28"/>
        </w:rPr>
        <w:t>,</w:t>
      </w:r>
      <w:r w:rsidRPr="000A09BE">
        <w:rPr>
          <w:sz w:val="28"/>
          <w:szCs w:val="28"/>
        </w:rPr>
        <w:t xml:space="preserve"> по результатам конкурса</w:t>
      </w:r>
      <w:r>
        <w:rPr>
          <w:sz w:val="28"/>
          <w:szCs w:val="28"/>
        </w:rPr>
        <w:t>,</w:t>
      </w:r>
      <w:r w:rsidRPr="000A09BE">
        <w:rPr>
          <w:sz w:val="28"/>
          <w:szCs w:val="28"/>
        </w:rPr>
        <w:t xml:space="preserve"> в кадровый резерв </w:t>
      </w:r>
      <w:r>
        <w:rPr>
          <w:sz w:val="28"/>
          <w:szCs w:val="28"/>
        </w:rPr>
        <w:t xml:space="preserve">Управления </w:t>
      </w:r>
      <w:r w:rsidRPr="000A09BE">
        <w:rPr>
          <w:sz w:val="28"/>
          <w:szCs w:val="28"/>
        </w:rPr>
        <w:t>для замещения должностей федеральной государственной гражданской</w:t>
      </w:r>
      <w:r>
        <w:rPr>
          <w:sz w:val="28"/>
          <w:szCs w:val="28"/>
        </w:rPr>
        <w:t xml:space="preserve"> службы старшей </w:t>
      </w:r>
      <w:r w:rsidRPr="000A09BE">
        <w:rPr>
          <w:sz w:val="28"/>
          <w:szCs w:val="28"/>
        </w:rPr>
        <w:t>группы должностей категории «</w:t>
      </w:r>
      <w:r>
        <w:rPr>
          <w:sz w:val="28"/>
          <w:szCs w:val="28"/>
        </w:rPr>
        <w:t>специалисты</w:t>
      </w:r>
      <w:r w:rsidRPr="000A09BE">
        <w:rPr>
          <w:sz w:val="28"/>
          <w:szCs w:val="28"/>
        </w:rPr>
        <w:t>»:</w:t>
      </w:r>
    </w:p>
    <w:p w:rsidR="001B676C" w:rsidRDefault="001B676C" w:rsidP="001B676C">
      <w:pPr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ягилеву Наталью Георгиевну;</w:t>
      </w:r>
    </w:p>
    <w:p w:rsidR="001B676C" w:rsidRDefault="001B676C" w:rsidP="001B676C">
      <w:pPr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нездину</w:t>
      </w:r>
      <w:proofErr w:type="spellEnd"/>
      <w:r>
        <w:rPr>
          <w:sz w:val="28"/>
          <w:szCs w:val="28"/>
        </w:rPr>
        <w:t xml:space="preserve"> Светлану Александровну;</w:t>
      </w:r>
    </w:p>
    <w:p w:rsidR="001B676C" w:rsidRDefault="001B676C" w:rsidP="001B676C">
      <w:pPr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еву Елену Александровну;</w:t>
      </w:r>
    </w:p>
    <w:p w:rsidR="001B676C" w:rsidRDefault="001B676C" w:rsidP="001B676C">
      <w:pPr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айлову Наталью Владимировну;</w:t>
      </w:r>
    </w:p>
    <w:p w:rsidR="001B676C" w:rsidRDefault="001B676C" w:rsidP="001B676C">
      <w:pPr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нскую Наталью Анатольевну;</w:t>
      </w:r>
    </w:p>
    <w:p w:rsidR="001B676C" w:rsidRDefault="001B676C" w:rsidP="001B676C">
      <w:pPr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spacing w:after="12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ирпичникову</w:t>
      </w:r>
      <w:proofErr w:type="spellEnd"/>
      <w:r>
        <w:rPr>
          <w:sz w:val="28"/>
          <w:szCs w:val="28"/>
        </w:rPr>
        <w:t xml:space="preserve"> Ирину </w:t>
      </w:r>
      <w:proofErr w:type="spellStart"/>
      <w:r>
        <w:rPr>
          <w:sz w:val="28"/>
          <w:szCs w:val="28"/>
        </w:rPr>
        <w:t>Раисовну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sectPr w:rsidR="001B676C" w:rsidSect="00A33985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9C4"/>
    <w:multiLevelType w:val="hybridMultilevel"/>
    <w:tmpl w:val="9D044DD8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E72"/>
    <w:multiLevelType w:val="hybridMultilevel"/>
    <w:tmpl w:val="795C5FC2"/>
    <w:lvl w:ilvl="0" w:tplc="8EE8F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75ACD"/>
    <w:multiLevelType w:val="hybridMultilevel"/>
    <w:tmpl w:val="7B18E2D4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E8F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64D0"/>
    <w:multiLevelType w:val="hybridMultilevel"/>
    <w:tmpl w:val="8A569344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5BF"/>
    <w:multiLevelType w:val="hybridMultilevel"/>
    <w:tmpl w:val="025A8318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1E6F"/>
    <w:multiLevelType w:val="hybridMultilevel"/>
    <w:tmpl w:val="8F9E1D6C"/>
    <w:lvl w:ilvl="0" w:tplc="8EE8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E8F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07EC4"/>
    <w:multiLevelType w:val="hybridMultilevel"/>
    <w:tmpl w:val="EAD47D7C"/>
    <w:lvl w:ilvl="0" w:tplc="8EE8F4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B596D"/>
    <w:multiLevelType w:val="hybridMultilevel"/>
    <w:tmpl w:val="9392EA8A"/>
    <w:lvl w:ilvl="0" w:tplc="87E03A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F8"/>
    <w:rsid w:val="00013B3B"/>
    <w:rsid w:val="000678FF"/>
    <w:rsid w:val="001B676C"/>
    <w:rsid w:val="004121FD"/>
    <w:rsid w:val="005D48F8"/>
    <w:rsid w:val="00612732"/>
    <w:rsid w:val="006C4009"/>
    <w:rsid w:val="00826A0A"/>
    <w:rsid w:val="00912B88"/>
    <w:rsid w:val="009344A3"/>
    <w:rsid w:val="00A3236A"/>
    <w:rsid w:val="00A33985"/>
    <w:rsid w:val="00A96998"/>
    <w:rsid w:val="00CC62AC"/>
    <w:rsid w:val="00DD2994"/>
    <w:rsid w:val="00E37B21"/>
    <w:rsid w:val="00E44D68"/>
    <w:rsid w:val="00EC1493"/>
    <w:rsid w:val="00F24AF7"/>
    <w:rsid w:val="00F7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DCF75-425E-4658-8AE7-6680C8C6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uiPriority w:val="99"/>
    <w:rsid w:val="00013B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8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0917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5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60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38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2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8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46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6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19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06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7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538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2598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63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B78C-838F-4DDA-833D-6D1C4AE6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</dc:creator>
  <cp:lastModifiedBy>Леман Мария Леонидовна</cp:lastModifiedBy>
  <cp:revision>4</cp:revision>
  <cp:lastPrinted>2020-11-23T11:11:00Z</cp:lastPrinted>
  <dcterms:created xsi:type="dcterms:W3CDTF">2021-08-16T10:08:00Z</dcterms:created>
  <dcterms:modified xsi:type="dcterms:W3CDTF">2022-12-05T10:20:00Z</dcterms:modified>
</cp:coreProperties>
</file>